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88" w:rsidRDefault="00BC5288" w:rsidP="008B35D2">
      <w:pPr>
        <w:jc w:val="center"/>
        <w:rPr>
          <w:rFonts w:ascii="HG丸ｺﾞｼｯｸM-PRO" w:eastAsia="HG丸ｺﾞｼｯｸM-PRO" w:hAnsi="HG丸ｺﾞｼｯｸM-PRO"/>
        </w:rPr>
      </w:pPr>
    </w:p>
    <w:p w:rsidR="008B35D2" w:rsidRDefault="008B35D2" w:rsidP="008B35D2">
      <w:pPr>
        <w:jc w:val="center"/>
        <w:rPr>
          <w:rFonts w:ascii="HG丸ｺﾞｼｯｸM-PRO" w:eastAsia="HG丸ｺﾞｼｯｸM-PRO" w:hAnsi="HG丸ｺﾞｼｯｸM-PRO"/>
        </w:rPr>
      </w:pPr>
      <w:r w:rsidRPr="0087164F">
        <w:rPr>
          <w:rFonts w:ascii="HG丸ｺﾞｼｯｸM-PRO" w:eastAsia="HG丸ｺﾞｼｯｸM-PRO" w:hAnsi="HG丸ｺﾞｼｯｸM-PRO" w:hint="eastAsia"/>
        </w:rPr>
        <w:t>高知県中小企業家同友会</w:t>
      </w:r>
      <w:r w:rsidR="0087164F">
        <w:rPr>
          <w:rFonts w:ascii="HG丸ｺﾞｼｯｸM-PRO" w:eastAsia="HG丸ｺﾞｼｯｸM-PRO" w:hAnsi="HG丸ｺﾞｼｯｸM-PRO" w:hint="eastAsia"/>
        </w:rPr>
        <w:t xml:space="preserve">　</w:t>
      </w:r>
      <w:r w:rsidRPr="0087164F">
        <w:rPr>
          <w:rFonts w:ascii="HG丸ｺﾞｼｯｸM-PRO" w:eastAsia="HG丸ｺﾞｼｯｸM-PRO" w:hAnsi="HG丸ｺﾞｼｯｸM-PRO" w:hint="eastAsia"/>
        </w:rPr>
        <w:t>２０１</w:t>
      </w:r>
      <w:r w:rsidR="00F144BF">
        <w:rPr>
          <w:rFonts w:ascii="HG丸ｺﾞｼｯｸM-PRO" w:eastAsia="HG丸ｺﾞｼｯｸM-PRO" w:hAnsi="HG丸ｺﾞｼｯｸM-PRO" w:hint="eastAsia"/>
        </w:rPr>
        <w:t>７</w:t>
      </w:r>
      <w:r w:rsidRPr="0087164F">
        <w:rPr>
          <w:rFonts w:ascii="HG丸ｺﾞｼｯｸM-PRO" w:eastAsia="HG丸ｺﾞｼｯｸM-PRO" w:hAnsi="HG丸ｺﾞｼｯｸM-PRO" w:hint="eastAsia"/>
        </w:rPr>
        <w:t>年度</w:t>
      </w:r>
      <w:r w:rsidR="00F144BF">
        <w:rPr>
          <w:rFonts w:ascii="HG丸ｺﾞｼｯｸM-PRO" w:eastAsia="HG丸ｺﾞｼｯｸM-PRO" w:hAnsi="HG丸ｺﾞｼｯｸM-PRO" w:hint="eastAsia"/>
        </w:rPr>
        <w:t>高知</w:t>
      </w:r>
      <w:r w:rsidRPr="0087164F">
        <w:rPr>
          <w:rFonts w:ascii="HG丸ｺﾞｼｯｸM-PRO" w:eastAsia="HG丸ｺﾞｼｯｸM-PRO" w:hAnsi="HG丸ｺﾞｼｯｸM-PRO" w:hint="eastAsia"/>
        </w:rPr>
        <w:t>支部</w:t>
      </w:r>
      <w:r w:rsidR="00F144BF">
        <w:rPr>
          <w:rFonts w:ascii="HG丸ｺﾞｼｯｸM-PRO" w:eastAsia="HG丸ｺﾞｼｯｸM-PRO" w:hAnsi="HG丸ｺﾞｼｯｸM-PRO" w:hint="eastAsia"/>
        </w:rPr>
        <w:t>７月</w:t>
      </w:r>
      <w:r w:rsidRPr="0087164F">
        <w:rPr>
          <w:rFonts w:ascii="HG丸ｺﾞｼｯｸM-PRO" w:eastAsia="HG丸ｺﾞｼｯｸM-PRO" w:hAnsi="HG丸ｺﾞｼｯｸM-PRO" w:hint="eastAsia"/>
        </w:rPr>
        <w:t>例会</w:t>
      </w:r>
    </w:p>
    <w:p w:rsidR="00510DB4" w:rsidRPr="00510DB4" w:rsidRDefault="00510DB4" w:rsidP="00FF14C1">
      <w:pPr>
        <w:ind w:firstLine="760"/>
        <w:jc w:val="left"/>
        <w:rPr>
          <w:rFonts w:ascii="HGP創英角ﾎﾟｯﾌﾟ体" w:eastAsia="HGP創英角ﾎﾟｯﾌﾟ体" w:hAnsi="HGP創英角ﾎﾟｯﾌﾟ体" w:cs="Courier New"/>
          <w:b w:val="0"/>
          <w:sz w:val="72"/>
          <w:szCs w:val="72"/>
        </w:rPr>
      </w:pPr>
      <w:r w:rsidRPr="00510DB4">
        <w:rPr>
          <w:rFonts w:ascii="HGP創英角ﾎﾟｯﾌﾟ体" w:eastAsia="HGP創英角ﾎﾟｯﾌﾟ体" w:hAnsi="HGP創英角ﾎﾟｯﾌﾟ体" w:cs="Courier New" w:hint="eastAsia"/>
          <w:b w:val="0"/>
          <w:sz w:val="72"/>
          <w:szCs w:val="72"/>
        </w:rPr>
        <w:t>「</w:t>
      </w:r>
      <w:r w:rsidR="00FF14C1">
        <w:rPr>
          <w:rFonts w:ascii="HGP創英角ﾎﾟｯﾌﾟ体" w:eastAsia="HGP創英角ﾎﾟｯﾌﾟ体" w:hAnsi="HGP創英角ﾎﾟｯﾌﾟ体" w:cs="Courier New" w:hint="eastAsia"/>
          <w:b w:val="0"/>
          <w:sz w:val="72"/>
          <w:szCs w:val="72"/>
        </w:rPr>
        <w:t>ピンチは</w:t>
      </w:r>
      <w:r w:rsidRPr="00510DB4">
        <w:rPr>
          <w:rFonts w:ascii="HGP創英角ﾎﾟｯﾌﾟ体" w:eastAsia="HGP創英角ﾎﾟｯﾌﾟ体" w:hAnsi="HGP創英角ﾎﾟｯﾌﾟ体" w:cs="Courier New" w:hint="eastAsia"/>
          <w:b w:val="0"/>
          <w:sz w:val="72"/>
          <w:szCs w:val="72"/>
        </w:rPr>
        <w:t>チャンス</w:t>
      </w:r>
      <w:r w:rsidR="00FF14C1">
        <w:rPr>
          <w:rFonts w:ascii="HGP創英角ﾎﾟｯﾌﾟ体" w:eastAsia="HGP創英角ﾎﾟｯﾌﾟ体" w:hAnsi="HGP創英角ﾎﾟｯﾌﾟ体" w:cs="Courier New" w:hint="eastAsia"/>
          <w:b w:val="0"/>
          <w:sz w:val="72"/>
          <w:szCs w:val="72"/>
        </w:rPr>
        <w:t>！</w:t>
      </w:r>
      <w:r w:rsidRPr="00510DB4">
        <w:rPr>
          <w:rFonts w:ascii="HGP創英角ﾎﾟｯﾌﾟ体" w:eastAsia="HGP創英角ﾎﾟｯﾌﾟ体" w:hAnsi="HGP創英角ﾎﾟｯﾌﾟ体" w:cs="Courier New" w:hint="eastAsia"/>
          <w:b w:val="0"/>
          <w:sz w:val="72"/>
          <w:szCs w:val="72"/>
        </w:rPr>
        <w:t>」</w:t>
      </w:r>
    </w:p>
    <w:p w:rsidR="00927F9A" w:rsidRPr="00510DB4" w:rsidRDefault="00510DB4" w:rsidP="00510DB4">
      <w:pPr>
        <w:pStyle w:val="a3"/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 w:rsidRPr="00510DB4">
        <w:rPr>
          <w:rFonts w:ascii="HGP創英角ﾎﾟｯﾌﾟ体" w:eastAsia="HGP創英角ﾎﾟｯﾌﾟ体" w:hAnsi="HGP創英角ﾎﾟｯﾌﾟ体" w:hint="eastAsia"/>
          <w:b w:val="0"/>
          <w:sz w:val="44"/>
          <w:szCs w:val="44"/>
        </w:rPr>
        <w:t xml:space="preserve">～ </w:t>
      </w:r>
      <w:r w:rsidR="00FF14C1">
        <w:rPr>
          <w:rFonts w:ascii="HGP創英角ﾎﾟｯﾌﾟ体" w:eastAsia="HGP創英角ﾎﾟｯﾌﾟ体" w:hAnsi="HGP創英角ﾎﾟｯﾌﾟ体" w:hint="eastAsia"/>
          <w:b w:val="0"/>
          <w:sz w:val="44"/>
          <w:szCs w:val="44"/>
        </w:rPr>
        <w:t>チャンスを逃さないために・・</w:t>
      </w:r>
      <w:r w:rsidRPr="00510DB4">
        <w:rPr>
          <w:rFonts w:ascii="HGP創英角ﾎﾟｯﾌﾟ体" w:eastAsia="HGP創英角ﾎﾟｯﾌﾟ体" w:hAnsi="HGP創英角ﾎﾟｯﾌﾟ体" w:hint="eastAsia"/>
          <w:b w:val="0"/>
          <w:sz w:val="44"/>
          <w:szCs w:val="44"/>
        </w:rPr>
        <w:t>～</w:t>
      </w:r>
    </w:p>
    <w:p w:rsidR="00B44740" w:rsidRPr="00FF14C1" w:rsidRDefault="00F144BF" w:rsidP="00927F9A">
      <w:pPr>
        <w:pStyle w:val="a3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4D8C57" wp14:editId="3A0D87D9">
            <wp:simplePos x="0" y="0"/>
            <wp:positionH relativeFrom="column">
              <wp:posOffset>286385</wp:posOffset>
            </wp:positionH>
            <wp:positionV relativeFrom="paragraph">
              <wp:posOffset>10160</wp:posOffset>
            </wp:positionV>
            <wp:extent cx="2390775" cy="1786890"/>
            <wp:effectExtent l="0" t="0" r="9525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744 - コピー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721" w:rsidRPr="00C56721" w:rsidRDefault="00C56721" w:rsidP="00927F9A">
      <w:pPr>
        <w:pStyle w:val="a3"/>
        <w:rPr>
          <w:rFonts w:ascii="HG丸ｺﾞｼｯｸM-PRO" w:eastAsia="HG丸ｺﾞｼｯｸM-PRO" w:hAnsi="HG丸ｺﾞｼｯｸM-PRO"/>
          <w:sz w:val="16"/>
          <w:szCs w:val="16"/>
        </w:rPr>
      </w:pPr>
    </w:p>
    <w:p w:rsidR="00C56721" w:rsidRDefault="00510DB4" w:rsidP="00C56721">
      <w:pPr>
        <w:tabs>
          <w:tab w:val="left" w:pos="2552"/>
          <w:tab w:val="left" w:pos="2977"/>
        </w:tabs>
        <w:ind w:right="-1"/>
        <w:jc w:val="right"/>
        <w:rPr>
          <w:rFonts w:ascii="HG丸ｺﾞｼｯｸM-PRO" w:eastAsia="HG丸ｺﾞｼｯｸM-PRO" w:hAnsi="HG丸ｺﾞｼｯｸM-PRO" w:cs="Times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</w:t>
      </w:r>
      <w:r w:rsidR="00C56721">
        <w:rPr>
          <w:rFonts w:ascii="HG丸ｺﾞｼｯｸM-PRO" w:eastAsia="HG丸ｺﾞｼｯｸM-PRO" w:hAnsi="HG丸ｺﾞｼｯｸM-PRO" w:cs="Times" w:hint="eastAsia"/>
        </w:rPr>
        <w:t>報告者　　㈲エーワンセキュリティサービス</w:t>
      </w:r>
    </w:p>
    <w:p w:rsidR="00C56721" w:rsidRDefault="00C56721" w:rsidP="00C56721">
      <w:pPr>
        <w:tabs>
          <w:tab w:val="left" w:pos="2552"/>
          <w:tab w:val="left" w:pos="2977"/>
        </w:tabs>
        <w:wordWrap w:val="0"/>
        <w:ind w:right="-1"/>
        <w:jc w:val="right"/>
        <w:rPr>
          <w:rFonts w:ascii="HG丸ｺﾞｼｯｸM-PRO" w:eastAsia="HG丸ｺﾞｼｯｸM-PRO" w:hAnsi="HG丸ｺﾞｼｯｸM-PRO" w:cs="Times"/>
        </w:rPr>
      </w:pPr>
      <w:r>
        <w:rPr>
          <w:rFonts w:ascii="HG丸ｺﾞｼｯｸM-PRO" w:eastAsia="HG丸ｺﾞｼｯｸM-PRO" w:hAnsi="HG丸ｺﾞｼｯｸM-PRO" w:cs="Times" w:hint="eastAsia"/>
        </w:rPr>
        <w:t>代表取締役 　有吉 徳洋 氏</w:t>
      </w:r>
    </w:p>
    <w:p w:rsidR="00C56721" w:rsidRDefault="00C56721" w:rsidP="00C56721">
      <w:pPr>
        <w:tabs>
          <w:tab w:val="left" w:pos="2552"/>
          <w:tab w:val="left" w:pos="2977"/>
        </w:tabs>
        <w:ind w:right="-1"/>
        <w:jc w:val="right"/>
        <w:rPr>
          <w:rFonts w:ascii="HG丸ｺﾞｼｯｸM-PRO" w:eastAsia="HG丸ｺﾞｼｯｸM-PRO" w:hAnsi="HG丸ｺﾞｼｯｸM-PRO" w:cs="Times"/>
          <w:sz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Times" w:hint="eastAsia"/>
        </w:rPr>
        <w:t xml:space="preserve">香川同友会  </w:t>
      </w:r>
      <w:r>
        <w:rPr>
          <w:rFonts w:ascii="HG丸ｺﾞｼｯｸM-PRO" w:eastAsia="HG丸ｺﾞｼｯｸM-PRO" w:hAnsi="HG丸ｺﾞｼｯｸM-PRO" w:hint="eastAsia"/>
        </w:rPr>
        <w:t>高松第8支部</w:t>
      </w:r>
    </w:p>
    <w:p w:rsidR="00C56721" w:rsidRDefault="00C56721" w:rsidP="00C56721">
      <w:pPr>
        <w:tabs>
          <w:tab w:val="left" w:pos="2552"/>
          <w:tab w:val="left" w:pos="2977"/>
        </w:tabs>
        <w:jc w:val="right"/>
        <w:rPr>
          <w:rFonts w:ascii="HG丸ｺﾞｼｯｸM-PRO" w:eastAsia="HG丸ｺﾞｼｯｸM-PRO" w:hAnsi="HG丸ｺﾞｼｯｸM-PRO" w:cs="Times"/>
        </w:rPr>
      </w:pPr>
      <w:r>
        <w:rPr>
          <w:rFonts w:ascii="HG丸ｺﾞｼｯｸM-PRO" w:eastAsia="HG丸ｺﾞｼｯｸM-PRO" w:hAnsi="HG丸ｺﾞｼｯｸM-PRO" w:cs="Times" w:hint="eastAsia"/>
        </w:rPr>
        <w:t>理事・組織委員長</w:t>
      </w:r>
    </w:p>
    <w:p w:rsidR="00C56721" w:rsidRDefault="00C56721" w:rsidP="00C56721">
      <w:pPr>
        <w:tabs>
          <w:tab w:val="left" w:pos="2552"/>
          <w:tab w:val="left" w:pos="2977"/>
        </w:tabs>
        <w:rPr>
          <w:rFonts w:ascii="HG丸ｺﾞｼｯｸM-PRO" w:eastAsia="HG丸ｺﾞｼｯｸM-PRO" w:hAnsi="HG丸ｺﾞｼｯｸM-PRO" w:cs="Times"/>
        </w:rPr>
      </w:pPr>
    </w:p>
    <w:p w:rsidR="00C56721" w:rsidRPr="00C56721" w:rsidRDefault="00C56721" w:rsidP="00C56721">
      <w:pPr>
        <w:tabs>
          <w:tab w:val="left" w:pos="2552"/>
          <w:tab w:val="left" w:pos="2977"/>
        </w:tabs>
        <w:ind w:firstLineChars="100" w:firstLine="267"/>
        <w:rPr>
          <w:rFonts w:ascii="HG丸ｺﾞｼｯｸM-PRO" w:eastAsia="HG丸ｺﾞｼｯｸM-PRO" w:hAnsi="HG丸ｺﾞｼｯｸM-PRO" w:cs="ＭＳ 明朝"/>
          <w:b w:val="0"/>
        </w:rPr>
      </w:pPr>
      <w:r w:rsidRPr="00C56721">
        <w:rPr>
          <w:rFonts w:ascii="HG丸ｺﾞｼｯｸM-PRO" w:eastAsia="HG丸ｺﾞｼｯｸM-PRO" w:hAnsi="HG丸ｺﾞｼｯｸM-PRO" w:cs="Times" w:hint="eastAsia"/>
          <w:b w:val="0"/>
        </w:rPr>
        <w:t>ビジョンもなく進む列車のような、経営への不安から同友会へ。頼まれごとは試されごとの精神で、自分の弱い部分を克服していきます。「あなたの会社は地域から必要とされていますか？」の問いに悩みつつも理念を作成し、今では小規模企業ながら社員が自ら経営分析を行い、戦力を立てるまでに会社は成長しました。</w:t>
      </w:r>
      <w:r w:rsidRPr="00C56721">
        <w:rPr>
          <w:rFonts w:ascii="HG丸ｺﾞｼｯｸM-PRO" w:eastAsia="HG丸ｺﾞｼｯｸM-PRO" w:hAnsi="HG丸ｺﾞｼｯｸM-PRO" w:cs="Times" w:hint="eastAsia"/>
          <w:b w:val="0"/>
        </w:rPr>
        <w:br/>
        <w:t xml:space="preserve">　有吉氏の事業展開におけるスタンスは、＜チャレンジ</w:t>
      </w:r>
      <w:r w:rsidRPr="00C56721">
        <w:rPr>
          <w:rFonts w:ascii="ＭＳ 明朝" w:hAnsi="ＭＳ 明朝" w:cs="ＭＳ 明朝" w:hint="eastAsia"/>
          <w:b w:val="0"/>
        </w:rPr>
        <w:t>➡</w:t>
      </w:r>
      <w:r w:rsidRPr="00C56721">
        <w:rPr>
          <w:rFonts w:ascii="HG丸ｺﾞｼｯｸM-PRO" w:eastAsia="HG丸ｺﾞｼｯｸM-PRO" w:hAnsi="HG丸ｺﾞｼｯｸM-PRO" w:cs="ＭＳ 明朝" w:hint="eastAsia"/>
          <w:b w:val="0"/>
        </w:rPr>
        <w:t>失敗</w:t>
      </w:r>
      <w:r w:rsidRPr="00C56721">
        <w:rPr>
          <w:rFonts w:ascii="ＭＳ 明朝" w:hAnsi="ＭＳ 明朝" w:cs="ＭＳ 明朝" w:hint="eastAsia"/>
          <w:b w:val="0"/>
        </w:rPr>
        <w:t>➡</w:t>
      </w:r>
      <w:r w:rsidRPr="00C56721">
        <w:rPr>
          <w:rFonts w:ascii="HG丸ｺﾞｼｯｸM-PRO" w:eastAsia="HG丸ｺﾞｼｯｸM-PRO" w:hAnsi="HG丸ｺﾞｼｯｸM-PRO" w:cs="ＭＳ 明朝" w:hint="eastAsia"/>
          <w:b w:val="0"/>
        </w:rPr>
        <w:t>成長＞そのサイクルの繰り返しと言えます。『失敗こそチャンス！』 余すことなく自身の失敗を語る姿にこそ、成功の糸口が隠されているように思えてなりません。</w:t>
      </w:r>
    </w:p>
    <w:p w:rsidR="00C434B5" w:rsidRDefault="00C56721" w:rsidP="00C434B5">
      <w:pPr>
        <w:tabs>
          <w:tab w:val="left" w:pos="2552"/>
          <w:tab w:val="left" w:pos="2977"/>
        </w:tabs>
        <w:rPr>
          <w:rFonts w:ascii="HG丸ｺﾞｼｯｸM-PRO" w:eastAsia="HG丸ｺﾞｼｯｸM-PRO" w:hAnsi="HG丸ｺﾞｼｯｸM-PRO" w:cs="ＭＳ 明朝" w:hint="eastAsia"/>
          <w:b w:val="0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="00C434B5" w:rsidRPr="00C434B5">
        <w:rPr>
          <w:rFonts w:ascii="HG丸ｺﾞｼｯｸM-PRO" w:eastAsia="HG丸ｺﾞｼｯｸM-PRO" w:hAnsi="HG丸ｺﾞｼｯｸM-PRO" w:cs="ＭＳ 明朝" w:hint="eastAsia"/>
          <w:b w:val="0"/>
        </w:rPr>
        <w:t>社員と共に</w:t>
      </w:r>
      <w:r w:rsidR="00C434B5">
        <w:rPr>
          <w:rFonts w:ascii="HG丸ｺﾞｼｯｸM-PRO" w:eastAsia="HG丸ｺﾞｼｯｸM-PRO" w:hAnsi="HG丸ｺﾞｼｯｸM-PRO" w:cs="ＭＳ 明朝" w:hint="eastAsia"/>
          <w:b w:val="0"/>
        </w:rPr>
        <w:t>企業変革支援プログラムをフルに活用している事例等も併せて、報告していただきます。</w:t>
      </w:r>
      <w:r>
        <w:rPr>
          <w:rFonts w:ascii="HG丸ｺﾞｼｯｸM-PRO" w:eastAsia="HG丸ｺﾞｼｯｸM-PRO" w:hAnsi="HG丸ｺﾞｼｯｸM-PRO" w:cs="ＭＳ 明朝" w:hint="eastAsia"/>
          <w:b w:val="0"/>
        </w:rPr>
        <w:t>ぜひ、ご参加くださいませ。</w:t>
      </w:r>
    </w:p>
    <w:p w:rsidR="00C434B5" w:rsidRDefault="00C434B5" w:rsidP="00C434B5">
      <w:pPr>
        <w:tabs>
          <w:tab w:val="left" w:pos="2552"/>
          <w:tab w:val="left" w:pos="2977"/>
        </w:tabs>
        <w:rPr>
          <w:rFonts w:ascii="HG丸ｺﾞｼｯｸM-PRO" w:eastAsia="HG丸ｺﾞｼｯｸM-PRO" w:hAnsi="HG丸ｺﾞｼｯｸM-PRO" w:cs="ＭＳ 明朝" w:hint="eastAsia"/>
          <w:b w:val="0"/>
        </w:rPr>
      </w:pPr>
    </w:p>
    <w:p w:rsidR="00C242A4" w:rsidRPr="00C434B5" w:rsidRDefault="00C242A4" w:rsidP="00C434B5">
      <w:pPr>
        <w:tabs>
          <w:tab w:val="left" w:pos="2552"/>
          <w:tab w:val="left" w:pos="2977"/>
        </w:tabs>
        <w:ind w:firstLine="562"/>
        <w:rPr>
          <w:rFonts w:ascii="HG丸ｺﾞｼｯｸM-PRO" w:eastAsia="HG丸ｺﾞｼｯｸM-PRO" w:hAnsi="HG丸ｺﾞｼｯｸM-PRO" w:cs="ＭＳ 明朝"/>
          <w:b w:val="0"/>
        </w:rPr>
      </w:pPr>
      <w:r w:rsidRPr="00E21A36">
        <w:rPr>
          <w:rFonts w:ascii="HG丸ｺﾞｼｯｸM-PRO" w:eastAsia="HG丸ｺﾞｼｯｸM-PRO" w:hAnsi="HG丸ｺﾞｼｯｸM-PRO" w:cs="ＭＳ ゴシック" w:hint="eastAsia"/>
        </w:rPr>
        <w:t>●と  き</w:t>
      </w:r>
      <w:r w:rsidRPr="00E21A36">
        <w:rPr>
          <w:rFonts w:ascii="HG丸ｺﾞｼｯｸM-PRO" w:eastAsia="HG丸ｺﾞｼｯｸM-PRO" w:hAnsi="HG丸ｺﾞｼｯｸM-PRO" w:cs="ＭＳ ゴシック" w:hint="eastAsia"/>
          <w:sz w:val="28"/>
          <w:szCs w:val="28"/>
        </w:rPr>
        <w:t xml:space="preserve">　 </w:t>
      </w:r>
      <w:r w:rsidRPr="00E21A36">
        <w:rPr>
          <w:rFonts w:ascii="HG丸ｺﾞｼｯｸM-PRO" w:eastAsia="HG丸ｺﾞｼｯｸM-PRO" w:hAnsi="HG丸ｺﾞｼｯｸM-PRO" w:cs="ＭＳ ゴシック" w:hint="eastAsia"/>
          <w:sz w:val="36"/>
          <w:szCs w:val="36"/>
        </w:rPr>
        <w:t>201</w:t>
      </w:r>
      <w:r w:rsidR="00C434B5">
        <w:rPr>
          <w:rFonts w:ascii="HG丸ｺﾞｼｯｸM-PRO" w:eastAsia="HG丸ｺﾞｼｯｸM-PRO" w:hAnsi="HG丸ｺﾞｼｯｸM-PRO" w:cs="ＭＳ ゴシック" w:hint="eastAsia"/>
          <w:sz w:val="36"/>
          <w:szCs w:val="36"/>
        </w:rPr>
        <w:t>7</w:t>
      </w:r>
      <w:r w:rsidRPr="00E21A36">
        <w:rPr>
          <w:rFonts w:ascii="HG丸ｺﾞｼｯｸM-PRO" w:eastAsia="HG丸ｺﾞｼｯｸM-PRO" w:hAnsi="HG丸ｺﾞｼｯｸM-PRO" w:cs="ＭＳ ゴシック" w:hint="eastAsia"/>
          <w:sz w:val="36"/>
          <w:szCs w:val="36"/>
        </w:rPr>
        <w:t>年</w:t>
      </w:r>
      <w:r w:rsidR="00C434B5">
        <w:rPr>
          <w:rFonts w:ascii="HG丸ｺﾞｼｯｸM-PRO" w:eastAsia="HG丸ｺﾞｼｯｸM-PRO" w:hAnsi="HG丸ｺﾞｼｯｸM-PRO" w:cs="ＭＳ ゴシック" w:hint="eastAsia"/>
          <w:sz w:val="36"/>
          <w:szCs w:val="36"/>
        </w:rPr>
        <w:t>7</w:t>
      </w:r>
      <w:r w:rsidRPr="00E21A36">
        <w:rPr>
          <w:rFonts w:ascii="HG丸ｺﾞｼｯｸM-PRO" w:eastAsia="HG丸ｺﾞｼｯｸM-PRO" w:hAnsi="HG丸ｺﾞｼｯｸM-PRO" w:cs="ＭＳ ゴシック" w:hint="eastAsia"/>
          <w:sz w:val="36"/>
          <w:szCs w:val="36"/>
        </w:rPr>
        <w:t>月</w:t>
      </w:r>
      <w:r w:rsidR="00C434B5">
        <w:rPr>
          <w:rFonts w:ascii="HG丸ｺﾞｼｯｸM-PRO" w:eastAsia="HG丸ｺﾞｼｯｸM-PRO" w:hAnsi="HG丸ｺﾞｼｯｸM-PRO" w:cs="ＭＳ ゴシック" w:hint="eastAsia"/>
          <w:sz w:val="36"/>
          <w:szCs w:val="36"/>
        </w:rPr>
        <w:t>18</w:t>
      </w:r>
      <w:r w:rsidRPr="00E21A36">
        <w:rPr>
          <w:rFonts w:ascii="HG丸ｺﾞｼｯｸM-PRO" w:eastAsia="HG丸ｺﾞｼｯｸM-PRO" w:hAnsi="HG丸ｺﾞｼｯｸM-PRO" w:cs="ＭＳ ゴシック" w:hint="eastAsia"/>
          <w:sz w:val="36"/>
          <w:szCs w:val="36"/>
        </w:rPr>
        <w:t>日（</w:t>
      </w:r>
      <w:r w:rsidR="00C434B5">
        <w:rPr>
          <w:rFonts w:ascii="HG丸ｺﾞｼｯｸM-PRO" w:eastAsia="HG丸ｺﾞｼｯｸM-PRO" w:hAnsi="HG丸ｺﾞｼｯｸM-PRO" w:cs="ＭＳ ゴシック" w:hint="eastAsia"/>
          <w:sz w:val="36"/>
          <w:szCs w:val="36"/>
        </w:rPr>
        <w:t>火</w:t>
      </w:r>
      <w:r w:rsidRPr="00E21A36">
        <w:rPr>
          <w:rFonts w:ascii="HG丸ｺﾞｼｯｸM-PRO" w:eastAsia="HG丸ｺﾞｼｯｸM-PRO" w:hAnsi="HG丸ｺﾞｼｯｸM-PRO" w:cs="ＭＳ ゴシック"/>
          <w:sz w:val="36"/>
          <w:szCs w:val="36"/>
        </w:rPr>
        <w:t>）</w:t>
      </w:r>
      <w:r w:rsidRPr="00E21A36">
        <w:rPr>
          <w:rFonts w:ascii="HG丸ｺﾞｼｯｸM-PRO" w:eastAsia="HG丸ｺﾞｼｯｸM-PRO" w:hAnsi="HG丸ｺﾞｼｯｸM-PRO" w:cs="ＭＳ ゴシック" w:hint="eastAsia"/>
          <w:sz w:val="36"/>
          <w:szCs w:val="36"/>
        </w:rPr>
        <w:t>1</w:t>
      </w:r>
      <w:r w:rsidR="00C434B5">
        <w:rPr>
          <w:rFonts w:ascii="HG丸ｺﾞｼｯｸM-PRO" w:eastAsia="HG丸ｺﾞｼｯｸM-PRO" w:hAnsi="HG丸ｺﾞｼｯｸM-PRO" w:cs="ＭＳ ゴシック" w:hint="eastAsia"/>
          <w:sz w:val="36"/>
          <w:szCs w:val="36"/>
        </w:rPr>
        <w:t>8</w:t>
      </w:r>
      <w:r w:rsidRPr="00E21A36">
        <w:rPr>
          <w:rFonts w:ascii="HG丸ｺﾞｼｯｸM-PRO" w:eastAsia="HG丸ｺﾞｼｯｸM-PRO" w:hAnsi="HG丸ｺﾞｼｯｸM-PRO" w:cs="ＭＳ ゴシック" w:hint="eastAsia"/>
          <w:sz w:val="36"/>
          <w:szCs w:val="36"/>
        </w:rPr>
        <w:t>:00～</w:t>
      </w:r>
      <w:r>
        <w:rPr>
          <w:rFonts w:ascii="HG丸ｺﾞｼｯｸM-PRO" w:eastAsia="HG丸ｺﾞｼｯｸM-PRO" w:hAnsi="HG丸ｺﾞｼｯｸM-PRO" w:cs="ＭＳ ゴシック" w:hint="eastAsia"/>
          <w:sz w:val="36"/>
          <w:szCs w:val="36"/>
        </w:rPr>
        <w:t>2</w:t>
      </w:r>
      <w:r w:rsidR="00C434B5">
        <w:rPr>
          <w:rFonts w:ascii="HG丸ｺﾞｼｯｸM-PRO" w:eastAsia="HG丸ｺﾞｼｯｸM-PRO" w:hAnsi="HG丸ｺﾞｼｯｸM-PRO" w:cs="ＭＳ ゴシック" w:hint="eastAsia"/>
          <w:sz w:val="36"/>
          <w:szCs w:val="36"/>
        </w:rPr>
        <w:t>1</w:t>
      </w:r>
      <w:r>
        <w:rPr>
          <w:rFonts w:ascii="HG丸ｺﾞｼｯｸM-PRO" w:eastAsia="HG丸ｺﾞｼｯｸM-PRO" w:hAnsi="HG丸ｺﾞｼｯｸM-PRO" w:cs="ＭＳ ゴシック" w:hint="eastAsia"/>
          <w:sz w:val="36"/>
          <w:szCs w:val="36"/>
        </w:rPr>
        <w:t>:00</w:t>
      </w:r>
    </w:p>
    <w:p w:rsidR="00C242A4" w:rsidRDefault="00C242A4" w:rsidP="00C434B5">
      <w:pPr>
        <w:pStyle w:val="a3"/>
        <w:spacing w:line="500" w:lineRule="exact"/>
        <w:ind w:firstLine="562"/>
        <w:rPr>
          <w:rFonts w:ascii="HG丸ｺﾞｼｯｸM-PRO" w:eastAsia="HG丸ｺﾞｼｯｸM-PRO" w:hAnsi="HG丸ｺﾞｼｯｸM-PRO"/>
          <w:bCs/>
          <w:sz w:val="40"/>
          <w:szCs w:val="32"/>
          <w:lang w:val="ja-JP"/>
        </w:rPr>
      </w:pPr>
      <w:r w:rsidRPr="00C434B5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●ところ</w:t>
      </w:r>
      <w:r w:rsidRPr="00E21A36">
        <w:rPr>
          <w:rFonts w:ascii="HG丸ｺﾞｼｯｸM-PRO" w:eastAsia="HG丸ｺﾞｼｯｸM-PRO" w:hAnsi="HG丸ｺﾞｼｯｸM-PRO" w:cs="ＭＳ ゴシック" w:hint="eastAsia"/>
        </w:rPr>
        <w:t xml:space="preserve">　　</w:t>
      </w:r>
      <w:r w:rsidR="00C434B5">
        <w:rPr>
          <w:rFonts w:ascii="HG丸ｺﾞｼｯｸM-PRO" w:eastAsia="HG丸ｺﾞｼｯｸM-PRO" w:hAnsi="HG丸ｺﾞｼｯｸM-PRO" w:hint="eastAsia"/>
          <w:bCs/>
          <w:sz w:val="36"/>
          <w:szCs w:val="36"/>
          <w:lang w:val="ja-JP"/>
        </w:rPr>
        <w:t>サウスブリーズホテル</w:t>
      </w:r>
    </w:p>
    <w:p w:rsidR="00C242A4" w:rsidRPr="00FB5CEB" w:rsidRDefault="00C434B5" w:rsidP="00C242A4">
      <w:pPr>
        <w:pStyle w:val="a3"/>
        <w:spacing w:line="500" w:lineRule="exact"/>
        <w:ind w:firstLineChars="1200" w:firstLine="3201"/>
        <w:rPr>
          <w:rFonts w:ascii="HG丸ｺﾞｼｯｸM-PRO" w:eastAsia="HG丸ｺﾞｼｯｸM-PRO" w:hAnsi="HG丸ｺﾞｼｯｸM-PRO"/>
          <w:b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 w:val="0"/>
          <w:sz w:val="24"/>
          <w:szCs w:val="24"/>
          <w:lang w:val="ja-JP"/>
        </w:rPr>
        <w:t>高知市農人町5-29</w:t>
      </w:r>
      <w:r w:rsidR="00C242A4" w:rsidRPr="00FB5CEB">
        <w:rPr>
          <w:rFonts w:ascii="HG丸ｺﾞｼｯｸM-PRO" w:eastAsia="HG丸ｺﾞｼｯｸM-PRO" w:hAnsi="HG丸ｺﾞｼｯｸM-PRO" w:hint="eastAsia"/>
          <w:b w:val="0"/>
          <w:sz w:val="24"/>
          <w:szCs w:val="24"/>
          <w:lang w:val="ja-JP"/>
        </w:rPr>
        <w:t xml:space="preserve">　　TEL：　</w:t>
      </w:r>
      <w:r w:rsidR="00C242A4" w:rsidRPr="00FB5CEB">
        <w:rPr>
          <w:rFonts w:ascii="HG丸ｺﾞｼｯｸM-PRO" w:eastAsia="HG丸ｺﾞｼｯｸM-PRO" w:hAnsi="HG丸ｺﾞｼｯｸM-PRO"/>
          <w:b w:val="0"/>
          <w:sz w:val="24"/>
          <w:szCs w:val="24"/>
          <w:lang w:val="ja-JP"/>
        </w:rPr>
        <w:t>088-</w:t>
      </w:r>
      <w:r>
        <w:rPr>
          <w:rFonts w:ascii="HG丸ｺﾞｼｯｸM-PRO" w:eastAsia="HG丸ｺﾞｼｯｸM-PRO" w:hAnsi="HG丸ｺﾞｼｯｸM-PRO" w:hint="eastAsia"/>
          <w:b w:val="0"/>
          <w:sz w:val="24"/>
          <w:szCs w:val="24"/>
          <w:lang w:val="ja-JP"/>
        </w:rPr>
        <w:t>885-5050</w:t>
      </w:r>
    </w:p>
    <w:p w:rsidR="00C242A4" w:rsidRPr="00E21A36" w:rsidRDefault="00C242A4" w:rsidP="00C434B5">
      <w:pPr>
        <w:pStyle w:val="a3"/>
        <w:ind w:firstLineChars="243" w:firstLine="651"/>
        <w:rPr>
          <w:rFonts w:ascii="HG丸ｺﾞｼｯｸM-PRO" w:eastAsia="HG丸ｺﾞｼｯｸM-PRO" w:hAnsi="HG丸ｺﾞｼｯｸM-PRO" w:cs="ＭＳ ゴシック"/>
          <w:sz w:val="32"/>
          <w:szCs w:val="28"/>
        </w:rPr>
      </w:pPr>
      <w:r w:rsidRPr="00C434B5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●参加費</w:t>
      </w:r>
      <w:r w:rsidRPr="00E21A36">
        <w:rPr>
          <w:rFonts w:ascii="HG丸ｺﾞｼｯｸM-PRO" w:eastAsia="HG丸ｺﾞｼｯｸM-PRO" w:hAnsi="HG丸ｺﾞｼｯｸM-PRO" w:cs="ＭＳ ゴシック" w:hint="eastAsia"/>
        </w:rPr>
        <w:t xml:space="preserve">　</w:t>
      </w:r>
      <w:r w:rsidRPr="00E21A36">
        <w:rPr>
          <w:rFonts w:ascii="HG丸ｺﾞｼｯｸM-PRO" w:eastAsia="HG丸ｺﾞｼｯｸM-PRO" w:hAnsi="HG丸ｺﾞｼｯｸM-PRO" w:cs="ＭＳ ゴシック" w:hint="eastAsia"/>
          <w:sz w:val="20"/>
        </w:rPr>
        <w:t xml:space="preserve"> </w:t>
      </w:r>
      <w:r w:rsidRPr="00E21A36">
        <w:rPr>
          <w:rFonts w:ascii="HG丸ｺﾞｼｯｸM-PRO" w:eastAsia="HG丸ｺﾞｼｯｸM-PRO" w:hAnsi="HG丸ｺﾞｼｯｸM-PRO" w:cs="ＭＳ ゴシック" w:hint="eastAsia"/>
          <w:sz w:val="36"/>
          <w:szCs w:val="28"/>
        </w:rPr>
        <w:t>無　　料</w:t>
      </w:r>
      <w:r w:rsidRPr="00E21A36">
        <w:rPr>
          <w:rFonts w:ascii="HG丸ｺﾞｼｯｸM-PRO" w:eastAsia="HG丸ｺﾞｼｯｸM-PRO" w:hAnsi="HG丸ｺﾞｼｯｸM-PRO" w:cs="ＭＳ ゴシック" w:hint="eastAsia"/>
          <w:sz w:val="40"/>
          <w:szCs w:val="28"/>
        </w:rPr>
        <w:t xml:space="preserve">　</w:t>
      </w:r>
      <w:r w:rsidRPr="00E21A36">
        <w:rPr>
          <w:rFonts w:ascii="HG丸ｺﾞｼｯｸM-PRO" w:eastAsia="HG丸ｺﾞｼｯｸM-PRO" w:hAnsi="HG丸ｺﾞｼｯｸM-PRO" w:cs="ＭＳ ゴシック" w:hint="eastAsia"/>
          <w:sz w:val="32"/>
          <w:szCs w:val="28"/>
        </w:rPr>
        <w:t xml:space="preserve">　</w:t>
      </w:r>
    </w:p>
    <w:p w:rsidR="00C242A4" w:rsidRPr="00E21A36" w:rsidRDefault="00C242A4" w:rsidP="00C242A4">
      <w:pPr>
        <w:pStyle w:val="a3"/>
        <w:rPr>
          <w:rFonts w:ascii="HG丸ｺﾞｼｯｸM-PRO" w:eastAsia="HG丸ｺﾞｼｯｸM-PRO" w:hAnsi="HG丸ｺﾞｼｯｸM-PRO" w:cs="ＭＳ ゴシック"/>
          <w:b w:val="0"/>
          <w:sz w:val="18"/>
          <w:szCs w:val="18"/>
        </w:rPr>
      </w:pPr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4"/>
          <w:szCs w:val="24"/>
        </w:rPr>
        <w:t>※例会終了後、希望者で交流会（</w:t>
      </w:r>
      <w:r w:rsidR="00576704">
        <w:rPr>
          <w:rFonts w:ascii="HG丸ｺﾞｼｯｸM-PRO" w:eastAsia="HG丸ｺﾞｼｯｸM-PRO" w:hAnsi="HG丸ｺﾞｼｯｸM-PRO" w:cs="ＭＳ ゴシック" w:hint="eastAsia"/>
          <w:b w:val="0"/>
          <w:sz w:val="24"/>
          <w:szCs w:val="24"/>
        </w:rPr>
        <w:t>参加費5,000円</w:t>
      </w:r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4"/>
          <w:szCs w:val="24"/>
        </w:rPr>
        <w:t>）も行います。</w:t>
      </w:r>
    </w:p>
    <w:p w:rsidR="00C242A4" w:rsidRDefault="00C242A4" w:rsidP="00C242A4">
      <w:pPr>
        <w:pStyle w:val="a3"/>
        <w:jc w:val="left"/>
        <w:rPr>
          <w:rFonts w:ascii="HG丸ｺﾞｼｯｸM-PRO" w:eastAsia="HG丸ｺﾞｼｯｸM-PRO" w:hAnsi="HG丸ｺﾞｼｯｸM-PRO" w:cs="ＭＳ ゴシック"/>
          <w:b w:val="0"/>
          <w:sz w:val="22"/>
          <w:szCs w:val="24"/>
          <w:u w:val="double"/>
        </w:rPr>
      </w:pPr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4"/>
          <w:szCs w:val="24"/>
          <w:u w:val="double"/>
        </w:rPr>
        <w:t>※参加申込みは、</w:t>
      </w:r>
      <w:r w:rsidR="00C434B5">
        <w:rPr>
          <w:rFonts w:ascii="HG丸ｺﾞｼｯｸM-PRO" w:eastAsia="HG丸ｺﾞｼｯｸM-PRO" w:hAnsi="HG丸ｺﾞｼｯｸM-PRO" w:cs="ＭＳ ゴシック" w:hint="eastAsia"/>
          <w:b w:val="0"/>
          <w:sz w:val="24"/>
          <w:szCs w:val="24"/>
          <w:u w:val="double"/>
        </w:rPr>
        <w:t>7</w:t>
      </w:r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4"/>
          <w:szCs w:val="24"/>
          <w:u w:val="double"/>
        </w:rPr>
        <w:t>月</w:t>
      </w:r>
      <w:r>
        <w:rPr>
          <w:rFonts w:ascii="HG丸ｺﾞｼｯｸM-PRO" w:eastAsia="HG丸ｺﾞｼｯｸM-PRO" w:hAnsi="HG丸ｺﾞｼｯｸM-PRO" w:cs="ＭＳ ゴシック" w:hint="eastAsia"/>
          <w:b w:val="0"/>
          <w:sz w:val="24"/>
          <w:szCs w:val="24"/>
          <w:u w:val="double"/>
        </w:rPr>
        <w:t>1</w:t>
      </w:r>
      <w:r w:rsidR="00C434B5">
        <w:rPr>
          <w:rFonts w:ascii="HG丸ｺﾞｼｯｸM-PRO" w:eastAsia="HG丸ｺﾞｼｯｸM-PRO" w:hAnsi="HG丸ｺﾞｼｯｸM-PRO" w:cs="ＭＳ ゴシック" w:hint="eastAsia"/>
          <w:b w:val="0"/>
          <w:sz w:val="24"/>
          <w:szCs w:val="24"/>
          <w:u w:val="double"/>
        </w:rPr>
        <w:t>4</w:t>
      </w:r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4"/>
          <w:szCs w:val="24"/>
          <w:u w:val="double"/>
        </w:rPr>
        <w:t>日（</w:t>
      </w:r>
      <w:r w:rsidR="00C434B5">
        <w:rPr>
          <w:rFonts w:ascii="HG丸ｺﾞｼｯｸM-PRO" w:eastAsia="HG丸ｺﾞｼｯｸM-PRO" w:hAnsi="HG丸ｺﾞｼｯｸM-PRO" w:cs="ＭＳ ゴシック" w:hint="eastAsia"/>
          <w:b w:val="0"/>
          <w:sz w:val="24"/>
          <w:szCs w:val="24"/>
          <w:u w:val="double"/>
        </w:rPr>
        <w:t>金</w:t>
      </w:r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4"/>
          <w:szCs w:val="24"/>
          <w:u w:val="double"/>
        </w:rPr>
        <w:t>）までに、</w:t>
      </w:r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2"/>
          <w:szCs w:val="24"/>
          <w:u w:val="double"/>
        </w:rPr>
        <w:t>事務局（e-</w:t>
      </w:r>
      <w:proofErr w:type="spellStart"/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2"/>
          <w:szCs w:val="24"/>
          <w:u w:val="double"/>
        </w:rPr>
        <w:t>doyu</w:t>
      </w:r>
      <w:proofErr w:type="spellEnd"/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2"/>
          <w:szCs w:val="24"/>
          <w:u w:val="double"/>
        </w:rPr>
        <w:t>：</w:t>
      </w:r>
      <w:hyperlink r:id="rId9" w:history="1">
        <w:r w:rsidRPr="00E21A36">
          <w:rPr>
            <w:rStyle w:val="a5"/>
            <w:rFonts w:ascii="HG丸ｺﾞｼｯｸM-PRO" w:eastAsia="HG丸ｺﾞｼｯｸM-PRO" w:hAnsi="HG丸ｺﾞｼｯｸM-PRO"/>
            <w:b w:val="0"/>
            <w:sz w:val="22"/>
            <w:szCs w:val="24"/>
          </w:rPr>
          <w:t>https://kochi.e-doyu.jp</w:t>
        </w:r>
      </w:hyperlink>
      <w:r w:rsidRPr="00E21A36">
        <w:rPr>
          <w:rFonts w:ascii="HG丸ｺﾞｼｯｸM-PRO" w:eastAsia="HG丸ｺﾞｼｯｸM-PRO" w:hAnsi="HG丸ｺﾞｼｯｸM-PRO" w:hint="eastAsia"/>
          <w:b w:val="0"/>
          <w:sz w:val="22"/>
          <w:szCs w:val="24"/>
          <w:u w:val="double"/>
        </w:rPr>
        <w:t xml:space="preserve">）　</w:t>
      </w:r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2"/>
          <w:szCs w:val="24"/>
          <w:u w:val="double"/>
        </w:rPr>
        <w:t>TEL:088-882-5581、FAX:088-882-5586）へ。</w:t>
      </w:r>
    </w:p>
    <w:p w:rsidR="00C242A4" w:rsidRDefault="00C242A4" w:rsidP="00C242A4">
      <w:pPr>
        <w:pStyle w:val="a3"/>
        <w:jc w:val="left"/>
        <w:rPr>
          <w:rFonts w:ascii="HG丸ｺﾞｼｯｸM-PRO" w:eastAsia="HG丸ｺﾞｼｯｸM-PRO" w:hAnsi="HG丸ｺﾞｼｯｸM-PRO" w:cs="ＭＳ ゴシック"/>
          <w:b w:val="0"/>
          <w:sz w:val="22"/>
          <w:szCs w:val="24"/>
          <w:u w:val="double"/>
        </w:rPr>
      </w:pPr>
    </w:p>
    <w:p w:rsidR="00C242A4" w:rsidRPr="00E21A36" w:rsidRDefault="00C242A4" w:rsidP="00C242A4">
      <w:pPr>
        <w:pStyle w:val="a3"/>
        <w:jc w:val="left"/>
        <w:rPr>
          <w:rFonts w:ascii="HG丸ｺﾞｼｯｸM-PRO" w:eastAsia="HG丸ｺﾞｼｯｸM-PRO" w:hAnsi="HG丸ｺﾞｼｯｸM-PRO" w:cs="ＭＳ ゴシック"/>
          <w:b w:val="0"/>
          <w:sz w:val="4"/>
          <w:szCs w:val="4"/>
          <w:u w:val="single"/>
        </w:rPr>
      </w:pPr>
      <w:r w:rsidRPr="00E21A36">
        <w:rPr>
          <w:rFonts w:ascii="HG丸ｺﾞｼｯｸM-PRO" w:eastAsia="HG丸ｺﾞｼｯｸM-PRO" w:hAnsi="HG丸ｺﾞｼｯｸM-PRO" w:cs="ＭＳ ゴシック" w:hint="eastAsia"/>
          <w:b w:val="0"/>
          <w:sz w:val="4"/>
          <w:szCs w:val="4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C242A4" w:rsidRPr="00E21A36" w:rsidRDefault="00C242A4" w:rsidP="00C242A4">
      <w:pPr>
        <w:pStyle w:val="a3"/>
        <w:rPr>
          <w:rFonts w:ascii="HG丸ｺﾞｼｯｸM-PRO" w:eastAsia="HG丸ｺﾞｼｯｸM-PRO" w:hAnsi="HG丸ｺﾞｼｯｸM-PRO" w:cs="ＭＳ ゴシック"/>
          <w:b w:val="0"/>
          <w:sz w:val="24"/>
        </w:rPr>
      </w:pPr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4"/>
        </w:rPr>
        <w:t>＊</w:t>
      </w:r>
      <w:r w:rsidR="00C434B5">
        <w:rPr>
          <w:rFonts w:ascii="HG丸ｺﾞｼｯｸM-PRO" w:eastAsia="HG丸ｺﾞｼｯｸM-PRO" w:hAnsi="HG丸ｺﾞｼｯｸM-PRO" w:cs="ＭＳ ゴシック" w:hint="eastAsia"/>
          <w:b w:val="0"/>
          <w:sz w:val="24"/>
        </w:rPr>
        <w:t>高知</w:t>
      </w:r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4"/>
        </w:rPr>
        <w:t>支部</w:t>
      </w:r>
      <w:r w:rsidR="00C434B5">
        <w:rPr>
          <w:rFonts w:ascii="HG丸ｺﾞｼｯｸM-PRO" w:eastAsia="HG丸ｺﾞｼｯｸM-PRO" w:hAnsi="HG丸ｺﾞｼｯｸM-PRO" w:cs="ＭＳ ゴシック" w:hint="eastAsia"/>
          <w:b w:val="0"/>
          <w:sz w:val="24"/>
        </w:rPr>
        <w:t>７月</w:t>
      </w:r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4"/>
        </w:rPr>
        <w:t>例会（</w:t>
      </w:r>
      <w:r w:rsidR="00C434B5">
        <w:rPr>
          <w:rFonts w:ascii="HG丸ｺﾞｼｯｸM-PRO" w:eastAsia="HG丸ｺﾞｼｯｸM-PRO" w:hAnsi="HG丸ｺﾞｼｯｸM-PRO" w:cs="ＭＳ ゴシック" w:hint="eastAsia"/>
          <w:b w:val="0"/>
          <w:sz w:val="24"/>
        </w:rPr>
        <w:t>7/18</w:t>
      </w:r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4"/>
        </w:rPr>
        <w:t>）に（○印を）</w:t>
      </w:r>
    </w:p>
    <w:p w:rsidR="00C242A4" w:rsidRPr="00E21A36" w:rsidRDefault="00C242A4" w:rsidP="00C242A4">
      <w:pPr>
        <w:pStyle w:val="a3"/>
        <w:jc w:val="center"/>
        <w:rPr>
          <w:rFonts w:ascii="HG丸ｺﾞｼｯｸM-PRO" w:eastAsia="HG丸ｺﾞｼｯｸM-PRO" w:hAnsi="HG丸ｺﾞｼｯｸM-PRO" w:cs="ＭＳ ゴシック"/>
          <w:b w:val="0"/>
          <w:sz w:val="22"/>
        </w:rPr>
      </w:pPr>
    </w:p>
    <w:p w:rsidR="00C242A4" w:rsidRPr="00E21A36" w:rsidRDefault="00C242A4" w:rsidP="00C242A4">
      <w:pPr>
        <w:pStyle w:val="a3"/>
        <w:ind w:firstLineChars="100" w:firstLine="267"/>
        <w:rPr>
          <w:rFonts w:ascii="HG丸ｺﾞｼｯｸM-PRO" w:eastAsia="HG丸ｺﾞｼｯｸM-PRO" w:hAnsi="HG丸ｺﾞｼｯｸM-PRO" w:cs="ＭＳ ゴシック"/>
          <w:b w:val="0"/>
          <w:sz w:val="24"/>
        </w:rPr>
      </w:pPr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4"/>
        </w:rPr>
        <w:t xml:space="preserve">　例会に　出席　・　欠席　します。　　交流会に　出席　・　欠席　します。</w:t>
      </w:r>
    </w:p>
    <w:p w:rsidR="00C56721" w:rsidRPr="00E21A36" w:rsidRDefault="00C56721" w:rsidP="00C242A4">
      <w:pPr>
        <w:pStyle w:val="a3"/>
        <w:rPr>
          <w:rFonts w:ascii="HG丸ｺﾞｼｯｸM-PRO" w:eastAsia="HG丸ｺﾞｼｯｸM-PRO" w:hAnsi="HG丸ｺﾞｼｯｸM-PRO" w:cs="ＭＳ ゴシック"/>
          <w:b w:val="0"/>
          <w:sz w:val="22"/>
        </w:rPr>
      </w:pPr>
    </w:p>
    <w:p w:rsidR="00C242A4" w:rsidRPr="00E21A36" w:rsidRDefault="00C242A4" w:rsidP="00C242A4">
      <w:pPr>
        <w:pStyle w:val="a3"/>
        <w:ind w:firstLineChars="200" w:firstLine="534"/>
        <w:rPr>
          <w:rFonts w:ascii="HG丸ｺﾞｼｯｸM-PRO" w:eastAsia="HG丸ｺﾞｼｯｸM-PRO" w:hAnsi="HG丸ｺﾞｼｯｸM-PRO" w:cs="ＭＳ ゴシック"/>
          <w:b w:val="0"/>
          <w:sz w:val="24"/>
          <w:u w:val="single"/>
        </w:rPr>
      </w:pPr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4"/>
          <w:lang w:eastAsia="zh-CN"/>
        </w:rPr>
        <w:t>会社名</w:t>
      </w:r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4"/>
          <w:u w:val="single"/>
          <w:lang w:eastAsia="zh-CN"/>
        </w:rPr>
        <w:t xml:space="preserve">　　　</w:t>
      </w:r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4"/>
          <w:u w:val="single"/>
        </w:rPr>
        <w:t xml:space="preserve">　　</w:t>
      </w:r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4"/>
          <w:u w:val="single"/>
          <w:lang w:eastAsia="zh-CN"/>
        </w:rPr>
        <w:t xml:space="preserve">　　　　　　</w:t>
      </w:r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4"/>
          <w:u w:val="single"/>
        </w:rPr>
        <w:t xml:space="preserve">　　</w:t>
      </w:r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4"/>
          <w:lang w:eastAsia="zh-CN"/>
        </w:rPr>
        <w:t xml:space="preserve">　　氏　名　</w:t>
      </w:r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4"/>
          <w:u w:val="single"/>
          <w:lang w:eastAsia="zh-CN"/>
        </w:rPr>
        <w:t xml:space="preserve">　　　　</w:t>
      </w:r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4"/>
          <w:u w:val="single"/>
        </w:rPr>
        <w:t xml:space="preserve">　　　</w:t>
      </w:r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4"/>
          <w:u w:val="single"/>
          <w:lang w:eastAsia="zh-CN"/>
        </w:rPr>
        <w:t xml:space="preserve">　　　　　　</w:t>
      </w:r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4"/>
          <w:u w:val="single"/>
        </w:rPr>
        <w:t xml:space="preserve">　</w:t>
      </w:r>
    </w:p>
    <w:sectPr w:rsidR="00C242A4" w:rsidRPr="00E21A36" w:rsidSect="00827BA6">
      <w:pgSz w:w="11906" w:h="16838" w:code="9"/>
      <w:pgMar w:top="454" w:right="794" w:bottom="454" w:left="794" w:header="851" w:footer="992" w:gutter="0"/>
      <w:cols w:space="425"/>
      <w:docGrid w:type="linesAndChars" w:linePitch="360" w:charSpace="5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A8A" w:rsidRDefault="004C3A8A" w:rsidP="00506E25">
      <w:r>
        <w:separator/>
      </w:r>
    </w:p>
  </w:endnote>
  <w:endnote w:type="continuationSeparator" w:id="0">
    <w:p w:rsidR="004C3A8A" w:rsidRDefault="004C3A8A" w:rsidP="0050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A8A" w:rsidRDefault="004C3A8A" w:rsidP="00506E25">
      <w:r>
        <w:separator/>
      </w:r>
    </w:p>
  </w:footnote>
  <w:footnote w:type="continuationSeparator" w:id="0">
    <w:p w:rsidR="004C3A8A" w:rsidRDefault="004C3A8A" w:rsidP="00506E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CA9"/>
    <w:rsid w:val="000046BA"/>
    <w:rsid w:val="00010E3D"/>
    <w:rsid w:val="00012529"/>
    <w:rsid w:val="00013703"/>
    <w:rsid w:val="0001514A"/>
    <w:rsid w:val="0002123A"/>
    <w:rsid w:val="00024654"/>
    <w:rsid w:val="00030F01"/>
    <w:rsid w:val="0003140C"/>
    <w:rsid w:val="0003347F"/>
    <w:rsid w:val="0004189A"/>
    <w:rsid w:val="00041F00"/>
    <w:rsid w:val="000445F8"/>
    <w:rsid w:val="00061EFA"/>
    <w:rsid w:val="00070164"/>
    <w:rsid w:val="00072E82"/>
    <w:rsid w:val="000754BF"/>
    <w:rsid w:val="000756BF"/>
    <w:rsid w:val="0008308C"/>
    <w:rsid w:val="00083B37"/>
    <w:rsid w:val="000842DC"/>
    <w:rsid w:val="000A17C1"/>
    <w:rsid w:val="000A1AC0"/>
    <w:rsid w:val="000A5D69"/>
    <w:rsid w:val="000A5F60"/>
    <w:rsid w:val="000A6E3D"/>
    <w:rsid w:val="000B5F48"/>
    <w:rsid w:val="000D0CFA"/>
    <w:rsid w:val="000D1F5E"/>
    <w:rsid w:val="000D4CE5"/>
    <w:rsid w:val="000D64C0"/>
    <w:rsid w:val="000D6EF2"/>
    <w:rsid w:val="000E08E8"/>
    <w:rsid w:val="000E7833"/>
    <w:rsid w:val="000F1334"/>
    <w:rsid w:val="000F25F0"/>
    <w:rsid w:val="000F624E"/>
    <w:rsid w:val="000F7126"/>
    <w:rsid w:val="001003B4"/>
    <w:rsid w:val="00101434"/>
    <w:rsid w:val="001063A8"/>
    <w:rsid w:val="00106B03"/>
    <w:rsid w:val="00111D5E"/>
    <w:rsid w:val="00113BC8"/>
    <w:rsid w:val="00132AB4"/>
    <w:rsid w:val="00134D89"/>
    <w:rsid w:val="001412E0"/>
    <w:rsid w:val="0014349D"/>
    <w:rsid w:val="001459C2"/>
    <w:rsid w:val="00147CA9"/>
    <w:rsid w:val="00150F08"/>
    <w:rsid w:val="00152480"/>
    <w:rsid w:val="0015332A"/>
    <w:rsid w:val="00154F8C"/>
    <w:rsid w:val="00155DBE"/>
    <w:rsid w:val="00156B57"/>
    <w:rsid w:val="00156BF7"/>
    <w:rsid w:val="001626A0"/>
    <w:rsid w:val="0017462A"/>
    <w:rsid w:val="00181718"/>
    <w:rsid w:val="00187CC4"/>
    <w:rsid w:val="00194074"/>
    <w:rsid w:val="001A2551"/>
    <w:rsid w:val="001B1E3C"/>
    <w:rsid w:val="001B2049"/>
    <w:rsid w:val="001B4604"/>
    <w:rsid w:val="001B499D"/>
    <w:rsid w:val="001C7530"/>
    <w:rsid w:val="001C75DC"/>
    <w:rsid w:val="001D42DC"/>
    <w:rsid w:val="001E5F29"/>
    <w:rsid w:val="001F4EA1"/>
    <w:rsid w:val="001F50B1"/>
    <w:rsid w:val="002005DD"/>
    <w:rsid w:val="00204DE7"/>
    <w:rsid w:val="0020593D"/>
    <w:rsid w:val="0021193C"/>
    <w:rsid w:val="00211A00"/>
    <w:rsid w:val="002134C8"/>
    <w:rsid w:val="00214771"/>
    <w:rsid w:val="00214D6D"/>
    <w:rsid w:val="0021555A"/>
    <w:rsid w:val="00222E3E"/>
    <w:rsid w:val="002238B1"/>
    <w:rsid w:val="00224090"/>
    <w:rsid w:val="002252C2"/>
    <w:rsid w:val="00230C64"/>
    <w:rsid w:val="00232198"/>
    <w:rsid w:val="0024135C"/>
    <w:rsid w:val="002421DE"/>
    <w:rsid w:val="0024239F"/>
    <w:rsid w:val="00247B50"/>
    <w:rsid w:val="00254C80"/>
    <w:rsid w:val="00256F25"/>
    <w:rsid w:val="0025765A"/>
    <w:rsid w:val="00265023"/>
    <w:rsid w:val="002659A9"/>
    <w:rsid w:val="002710F4"/>
    <w:rsid w:val="00280A5C"/>
    <w:rsid w:val="00294014"/>
    <w:rsid w:val="0029690B"/>
    <w:rsid w:val="002A1A22"/>
    <w:rsid w:val="002B1015"/>
    <w:rsid w:val="002B37DF"/>
    <w:rsid w:val="002B3CE8"/>
    <w:rsid w:val="002C5204"/>
    <w:rsid w:val="002C5E0C"/>
    <w:rsid w:val="002E0515"/>
    <w:rsid w:val="002E2573"/>
    <w:rsid w:val="002E29C3"/>
    <w:rsid w:val="002E3F23"/>
    <w:rsid w:val="002E532A"/>
    <w:rsid w:val="002F3EFC"/>
    <w:rsid w:val="00304322"/>
    <w:rsid w:val="0031037B"/>
    <w:rsid w:val="00310B27"/>
    <w:rsid w:val="003121CE"/>
    <w:rsid w:val="00315305"/>
    <w:rsid w:val="003173D1"/>
    <w:rsid w:val="00320B90"/>
    <w:rsid w:val="0032169B"/>
    <w:rsid w:val="00323BE1"/>
    <w:rsid w:val="00325538"/>
    <w:rsid w:val="003301F5"/>
    <w:rsid w:val="003310D9"/>
    <w:rsid w:val="003344A9"/>
    <w:rsid w:val="00341361"/>
    <w:rsid w:val="0034199E"/>
    <w:rsid w:val="00347F89"/>
    <w:rsid w:val="003501AC"/>
    <w:rsid w:val="00357A9F"/>
    <w:rsid w:val="0036596C"/>
    <w:rsid w:val="00371391"/>
    <w:rsid w:val="003752F8"/>
    <w:rsid w:val="00380035"/>
    <w:rsid w:val="0038335B"/>
    <w:rsid w:val="00393EBA"/>
    <w:rsid w:val="003A2466"/>
    <w:rsid w:val="003A4E42"/>
    <w:rsid w:val="003A5F58"/>
    <w:rsid w:val="003B443D"/>
    <w:rsid w:val="003B5CBA"/>
    <w:rsid w:val="003B5F07"/>
    <w:rsid w:val="003C5511"/>
    <w:rsid w:val="003C57C6"/>
    <w:rsid w:val="003C6422"/>
    <w:rsid w:val="003D0FB5"/>
    <w:rsid w:val="003D495F"/>
    <w:rsid w:val="003D7BE9"/>
    <w:rsid w:val="003E6964"/>
    <w:rsid w:val="003F516F"/>
    <w:rsid w:val="003F5D04"/>
    <w:rsid w:val="0040568A"/>
    <w:rsid w:val="00406722"/>
    <w:rsid w:val="0042060A"/>
    <w:rsid w:val="004215D5"/>
    <w:rsid w:val="004216B9"/>
    <w:rsid w:val="00423862"/>
    <w:rsid w:val="004254EF"/>
    <w:rsid w:val="004440D1"/>
    <w:rsid w:val="00454DBE"/>
    <w:rsid w:val="00461BCF"/>
    <w:rsid w:val="00466751"/>
    <w:rsid w:val="00470709"/>
    <w:rsid w:val="004719E8"/>
    <w:rsid w:val="00473D2F"/>
    <w:rsid w:val="004750F0"/>
    <w:rsid w:val="0047757F"/>
    <w:rsid w:val="0048336B"/>
    <w:rsid w:val="00483A35"/>
    <w:rsid w:val="0048430D"/>
    <w:rsid w:val="0048482A"/>
    <w:rsid w:val="0048547B"/>
    <w:rsid w:val="00486F33"/>
    <w:rsid w:val="00487094"/>
    <w:rsid w:val="0049114C"/>
    <w:rsid w:val="00495004"/>
    <w:rsid w:val="00496249"/>
    <w:rsid w:val="0049691C"/>
    <w:rsid w:val="004A3136"/>
    <w:rsid w:val="004A786D"/>
    <w:rsid w:val="004A7A93"/>
    <w:rsid w:val="004B04BC"/>
    <w:rsid w:val="004B750A"/>
    <w:rsid w:val="004C3A84"/>
    <w:rsid w:val="004C3A8A"/>
    <w:rsid w:val="004C42A3"/>
    <w:rsid w:val="004C7671"/>
    <w:rsid w:val="004F002B"/>
    <w:rsid w:val="005035BC"/>
    <w:rsid w:val="00506E25"/>
    <w:rsid w:val="00510DB4"/>
    <w:rsid w:val="00511318"/>
    <w:rsid w:val="00522D80"/>
    <w:rsid w:val="005247C4"/>
    <w:rsid w:val="00524EEE"/>
    <w:rsid w:val="00526499"/>
    <w:rsid w:val="0053021B"/>
    <w:rsid w:val="00533183"/>
    <w:rsid w:val="00534324"/>
    <w:rsid w:val="00546651"/>
    <w:rsid w:val="00546DCD"/>
    <w:rsid w:val="005477CD"/>
    <w:rsid w:val="00556E4B"/>
    <w:rsid w:val="00557C36"/>
    <w:rsid w:val="005606FA"/>
    <w:rsid w:val="00560ED2"/>
    <w:rsid w:val="00561999"/>
    <w:rsid w:val="005671FE"/>
    <w:rsid w:val="00575CBC"/>
    <w:rsid w:val="00576704"/>
    <w:rsid w:val="0057707F"/>
    <w:rsid w:val="00585C0B"/>
    <w:rsid w:val="005860D0"/>
    <w:rsid w:val="00590E92"/>
    <w:rsid w:val="0059147A"/>
    <w:rsid w:val="00593C6A"/>
    <w:rsid w:val="005948DA"/>
    <w:rsid w:val="0059557C"/>
    <w:rsid w:val="00596D0A"/>
    <w:rsid w:val="00597AD4"/>
    <w:rsid w:val="005A0574"/>
    <w:rsid w:val="005B67FA"/>
    <w:rsid w:val="005C52D3"/>
    <w:rsid w:val="005D3F94"/>
    <w:rsid w:val="005E014A"/>
    <w:rsid w:val="005E26D2"/>
    <w:rsid w:val="005E5B6D"/>
    <w:rsid w:val="005E6325"/>
    <w:rsid w:val="005F02A3"/>
    <w:rsid w:val="005F5663"/>
    <w:rsid w:val="005F7F29"/>
    <w:rsid w:val="00626B9A"/>
    <w:rsid w:val="006278D4"/>
    <w:rsid w:val="00627E51"/>
    <w:rsid w:val="0064717B"/>
    <w:rsid w:val="0065004E"/>
    <w:rsid w:val="00650B4D"/>
    <w:rsid w:val="00654D28"/>
    <w:rsid w:val="0066448F"/>
    <w:rsid w:val="006666E2"/>
    <w:rsid w:val="00670987"/>
    <w:rsid w:val="006719FE"/>
    <w:rsid w:val="006731DB"/>
    <w:rsid w:val="00674006"/>
    <w:rsid w:val="00674F8D"/>
    <w:rsid w:val="00676567"/>
    <w:rsid w:val="0068772B"/>
    <w:rsid w:val="00692B69"/>
    <w:rsid w:val="00696353"/>
    <w:rsid w:val="006A7243"/>
    <w:rsid w:val="006B0D38"/>
    <w:rsid w:val="006B3FDA"/>
    <w:rsid w:val="006C1741"/>
    <w:rsid w:val="006C41DD"/>
    <w:rsid w:val="006C6400"/>
    <w:rsid w:val="006C7789"/>
    <w:rsid w:val="006D16DF"/>
    <w:rsid w:val="006D29CA"/>
    <w:rsid w:val="006D32B2"/>
    <w:rsid w:val="006D609E"/>
    <w:rsid w:val="006E0DED"/>
    <w:rsid w:val="006E1A02"/>
    <w:rsid w:val="006E5724"/>
    <w:rsid w:val="006E7907"/>
    <w:rsid w:val="006F02FE"/>
    <w:rsid w:val="006F3506"/>
    <w:rsid w:val="006F4484"/>
    <w:rsid w:val="0070045A"/>
    <w:rsid w:val="007016E5"/>
    <w:rsid w:val="00704E83"/>
    <w:rsid w:val="007124DE"/>
    <w:rsid w:val="007203BD"/>
    <w:rsid w:val="007222AD"/>
    <w:rsid w:val="007323C3"/>
    <w:rsid w:val="007410C9"/>
    <w:rsid w:val="00754A2C"/>
    <w:rsid w:val="007567F3"/>
    <w:rsid w:val="00756B76"/>
    <w:rsid w:val="00756DF0"/>
    <w:rsid w:val="00761D6B"/>
    <w:rsid w:val="007628ED"/>
    <w:rsid w:val="00763914"/>
    <w:rsid w:val="00764AE5"/>
    <w:rsid w:val="0076752D"/>
    <w:rsid w:val="0077243C"/>
    <w:rsid w:val="00774EDC"/>
    <w:rsid w:val="00777AF0"/>
    <w:rsid w:val="0078672A"/>
    <w:rsid w:val="00787944"/>
    <w:rsid w:val="0079357F"/>
    <w:rsid w:val="00796A97"/>
    <w:rsid w:val="007A31A7"/>
    <w:rsid w:val="007A5284"/>
    <w:rsid w:val="007A6D6B"/>
    <w:rsid w:val="007B27CF"/>
    <w:rsid w:val="007D1CAE"/>
    <w:rsid w:val="007D3F4C"/>
    <w:rsid w:val="007D6402"/>
    <w:rsid w:val="007D6F57"/>
    <w:rsid w:val="007E3304"/>
    <w:rsid w:val="007E60D9"/>
    <w:rsid w:val="00802456"/>
    <w:rsid w:val="00803B0D"/>
    <w:rsid w:val="008113BE"/>
    <w:rsid w:val="00815304"/>
    <w:rsid w:val="00816B42"/>
    <w:rsid w:val="008248FE"/>
    <w:rsid w:val="00825EFB"/>
    <w:rsid w:val="00826B19"/>
    <w:rsid w:val="00826DCF"/>
    <w:rsid w:val="00827BA6"/>
    <w:rsid w:val="00831213"/>
    <w:rsid w:val="008339CE"/>
    <w:rsid w:val="00833C1F"/>
    <w:rsid w:val="00842B23"/>
    <w:rsid w:val="008446D3"/>
    <w:rsid w:val="0084644F"/>
    <w:rsid w:val="008474E4"/>
    <w:rsid w:val="00851E76"/>
    <w:rsid w:val="00853E4C"/>
    <w:rsid w:val="008541A4"/>
    <w:rsid w:val="00854466"/>
    <w:rsid w:val="00855958"/>
    <w:rsid w:val="008566D9"/>
    <w:rsid w:val="00861B49"/>
    <w:rsid w:val="0087164F"/>
    <w:rsid w:val="00872333"/>
    <w:rsid w:val="008772D4"/>
    <w:rsid w:val="00880C7F"/>
    <w:rsid w:val="00881E37"/>
    <w:rsid w:val="008905BB"/>
    <w:rsid w:val="00890B90"/>
    <w:rsid w:val="0089342B"/>
    <w:rsid w:val="00894273"/>
    <w:rsid w:val="008953C6"/>
    <w:rsid w:val="008B1159"/>
    <w:rsid w:val="008B3056"/>
    <w:rsid w:val="008B35D2"/>
    <w:rsid w:val="008B71FC"/>
    <w:rsid w:val="008C0726"/>
    <w:rsid w:val="008C0B25"/>
    <w:rsid w:val="008C0CEA"/>
    <w:rsid w:val="008D1AAF"/>
    <w:rsid w:val="008D3611"/>
    <w:rsid w:val="008E77E0"/>
    <w:rsid w:val="008F270D"/>
    <w:rsid w:val="008F3FC3"/>
    <w:rsid w:val="008F770A"/>
    <w:rsid w:val="0090037B"/>
    <w:rsid w:val="00904FBC"/>
    <w:rsid w:val="00910DF4"/>
    <w:rsid w:val="00910E63"/>
    <w:rsid w:val="0091355B"/>
    <w:rsid w:val="009200E5"/>
    <w:rsid w:val="009238B3"/>
    <w:rsid w:val="00925272"/>
    <w:rsid w:val="009254E5"/>
    <w:rsid w:val="00926281"/>
    <w:rsid w:val="00927BFA"/>
    <w:rsid w:val="00927F9A"/>
    <w:rsid w:val="0093196F"/>
    <w:rsid w:val="00936AF2"/>
    <w:rsid w:val="00954121"/>
    <w:rsid w:val="00955A8B"/>
    <w:rsid w:val="009606D9"/>
    <w:rsid w:val="009637AF"/>
    <w:rsid w:val="00966C10"/>
    <w:rsid w:val="00976481"/>
    <w:rsid w:val="00977BD4"/>
    <w:rsid w:val="00986C6A"/>
    <w:rsid w:val="00990203"/>
    <w:rsid w:val="009B1168"/>
    <w:rsid w:val="009B4FF4"/>
    <w:rsid w:val="009B6E66"/>
    <w:rsid w:val="009B78DF"/>
    <w:rsid w:val="009C0022"/>
    <w:rsid w:val="009C093B"/>
    <w:rsid w:val="009C2D44"/>
    <w:rsid w:val="009C728D"/>
    <w:rsid w:val="009D20F9"/>
    <w:rsid w:val="009E091A"/>
    <w:rsid w:val="009E3286"/>
    <w:rsid w:val="009E676C"/>
    <w:rsid w:val="009F0763"/>
    <w:rsid w:val="009F3C49"/>
    <w:rsid w:val="009F60A1"/>
    <w:rsid w:val="009F751C"/>
    <w:rsid w:val="00A037E9"/>
    <w:rsid w:val="00A07CC3"/>
    <w:rsid w:val="00A16729"/>
    <w:rsid w:val="00A2170D"/>
    <w:rsid w:val="00A22F0C"/>
    <w:rsid w:val="00A2630C"/>
    <w:rsid w:val="00A317B6"/>
    <w:rsid w:val="00A324F8"/>
    <w:rsid w:val="00A337B7"/>
    <w:rsid w:val="00A405FA"/>
    <w:rsid w:val="00A428A5"/>
    <w:rsid w:val="00A43937"/>
    <w:rsid w:val="00A4405E"/>
    <w:rsid w:val="00A4495F"/>
    <w:rsid w:val="00A454E7"/>
    <w:rsid w:val="00A479AF"/>
    <w:rsid w:val="00A53B61"/>
    <w:rsid w:val="00A56156"/>
    <w:rsid w:val="00A60180"/>
    <w:rsid w:val="00A618B8"/>
    <w:rsid w:val="00A61E2F"/>
    <w:rsid w:val="00A6442A"/>
    <w:rsid w:val="00A64B67"/>
    <w:rsid w:val="00A65C60"/>
    <w:rsid w:val="00A73771"/>
    <w:rsid w:val="00A77E82"/>
    <w:rsid w:val="00A80B7E"/>
    <w:rsid w:val="00A87B4D"/>
    <w:rsid w:val="00A90AE9"/>
    <w:rsid w:val="00A94B8D"/>
    <w:rsid w:val="00A95F46"/>
    <w:rsid w:val="00A979F8"/>
    <w:rsid w:val="00AA16A2"/>
    <w:rsid w:val="00AA192B"/>
    <w:rsid w:val="00AA347A"/>
    <w:rsid w:val="00AA3D38"/>
    <w:rsid w:val="00AA6C75"/>
    <w:rsid w:val="00AB729E"/>
    <w:rsid w:val="00AC31DD"/>
    <w:rsid w:val="00AC402A"/>
    <w:rsid w:val="00AC4DD5"/>
    <w:rsid w:val="00AD1685"/>
    <w:rsid w:val="00AD6AFB"/>
    <w:rsid w:val="00AE03A7"/>
    <w:rsid w:val="00AF4397"/>
    <w:rsid w:val="00AF54FE"/>
    <w:rsid w:val="00AF63F1"/>
    <w:rsid w:val="00AF7671"/>
    <w:rsid w:val="00AF7833"/>
    <w:rsid w:val="00B01B04"/>
    <w:rsid w:val="00B045C4"/>
    <w:rsid w:val="00B06CDB"/>
    <w:rsid w:val="00B144CE"/>
    <w:rsid w:val="00B17ED9"/>
    <w:rsid w:val="00B34692"/>
    <w:rsid w:val="00B3502B"/>
    <w:rsid w:val="00B35032"/>
    <w:rsid w:val="00B44740"/>
    <w:rsid w:val="00B5031F"/>
    <w:rsid w:val="00B54CCC"/>
    <w:rsid w:val="00B550D5"/>
    <w:rsid w:val="00B613AC"/>
    <w:rsid w:val="00B64BFA"/>
    <w:rsid w:val="00B651D0"/>
    <w:rsid w:val="00B7168A"/>
    <w:rsid w:val="00B774DD"/>
    <w:rsid w:val="00B80ABD"/>
    <w:rsid w:val="00B93E26"/>
    <w:rsid w:val="00B9500B"/>
    <w:rsid w:val="00B964AE"/>
    <w:rsid w:val="00B97BEA"/>
    <w:rsid w:val="00BA1D40"/>
    <w:rsid w:val="00BA4285"/>
    <w:rsid w:val="00BA6C14"/>
    <w:rsid w:val="00BA7035"/>
    <w:rsid w:val="00BB0ED8"/>
    <w:rsid w:val="00BB6D9B"/>
    <w:rsid w:val="00BC5288"/>
    <w:rsid w:val="00BC68E2"/>
    <w:rsid w:val="00BE1F56"/>
    <w:rsid w:val="00BE60FC"/>
    <w:rsid w:val="00BE7974"/>
    <w:rsid w:val="00C05590"/>
    <w:rsid w:val="00C06206"/>
    <w:rsid w:val="00C160AB"/>
    <w:rsid w:val="00C1620C"/>
    <w:rsid w:val="00C22D4B"/>
    <w:rsid w:val="00C242A4"/>
    <w:rsid w:val="00C2619E"/>
    <w:rsid w:val="00C313EA"/>
    <w:rsid w:val="00C32672"/>
    <w:rsid w:val="00C35FFB"/>
    <w:rsid w:val="00C37F73"/>
    <w:rsid w:val="00C4081B"/>
    <w:rsid w:val="00C434B5"/>
    <w:rsid w:val="00C4559E"/>
    <w:rsid w:val="00C470DB"/>
    <w:rsid w:val="00C555B3"/>
    <w:rsid w:val="00C56721"/>
    <w:rsid w:val="00C61309"/>
    <w:rsid w:val="00C63065"/>
    <w:rsid w:val="00C63A60"/>
    <w:rsid w:val="00C676BA"/>
    <w:rsid w:val="00C70CAA"/>
    <w:rsid w:val="00C75BED"/>
    <w:rsid w:val="00C767F4"/>
    <w:rsid w:val="00C768EC"/>
    <w:rsid w:val="00C81503"/>
    <w:rsid w:val="00C857F8"/>
    <w:rsid w:val="00C9368F"/>
    <w:rsid w:val="00C963AC"/>
    <w:rsid w:val="00CA3CF3"/>
    <w:rsid w:val="00CC51D8"/>
    <w:rsid w:val="00CC6AEB"/>
    <w:rsid w:val="00CD3C3B"/>
    <w:rsid w:val="00CD5FC6"/>
    <w:rsid w:val="00CE0A4F"/>
    <w:rsid w:val="00CE16C4"/>
    <w:rsid w:val="00CE3C2B"/>
    <w:rsid w:val="00CE4AAB"/>
    <w:rsid w:val="00CE51FD"/>
    <w:rsid w:val="00CF0835"/>
    <w:rsid w:val="00D05378"/>
    <w:rsid w:val="00D124B5"/>
    <w:rsid w:val="00D12CEF"/>
    <w:rsid w:val="00D13412"/>
    <w:rsid w:val="00D2128C"/>
    <w:rsid w:val="00D223CB"/>
    <w:rsid w:val="00D2415E"/>
    <w:rsid w:val="00D27672"/>
    <w:rsid w:val="00D36DCB"/>
    <w:rsid w:val="00D45B41"/>
    <w:rsid w:val="00D53472"/>
    <w:rsid w:val="00D53F77"/>
    <w:rsid w:val="00D60524"/>
    <w:rsid w:val="00D60C9F"/>
    <w:rsid w:val="00D62CCA"/>
    <w:rsid w:val="00D658D5"/>
    <w:rsid w:val="00D66A21"/>
    <w:rsid w:val="00D729F6"/>
    <w:rsid w:val="00D72EB1"/>
    <w:rsid w:val="00D730C2"/>
    <w:rsid w:val="00D739E6"/>
    <w:rsid w:val="00D777B0"/>
    <w:rsid w:val="00D80954"/>
    <w:rsid w:val="00D81345"/>
    <w:rsid w:val="00D85396"/>
    <w:rsid w:val="00D96A2C"/>
    <w:rsid w:val="00DA0B4A"/>
    <w:rsid w:val="00DA3BAD"/>
    <w:rsid w:val="00DA45CE"/>
    <w:rsid w:val="00DA7A1B"/>
    <w:rsid w:val="00DB054C"/>
    <w:rsid w:val="00DB197D"/>
    <w:rsid w:val="00DB34E0"/>
    <w:rsid w:val="00DB59FA"/>
    <w:rsid w:val="00DB67A0"/>
    <w:rsid w:val="00DC116B"/>
    <w:rsid w:val="00DC316E"/>
    <w:rsid w:val="00DC74F9"/>
    <w:rsid w:val="00DD3E18"/>
    <w:rsid w:val="00DD49EF"/>
    <w:rsid w:val="00DD5F15"/>
    <w:rsid w:val="00DD62AA"/>
    <w:rsid w:val="00DE6BEA"/>
    <w:rsid w:val="00DF17B8"/>
    <w:rsid w:val="00DF7BFE"/>
    <w:rsid w:val="00E02820"/>
    <w:rsid w:val="00E05829"/>
    <w:rsid w:val="00E15462"/>
    <w:rsid w:val="00E20FEE"/>
    <w:rsid w:val="00E2119E"/>
    <w:rsid w:val="00E21A36"/>
    <w:rsid w:val="00E23046"/>
    <w:rsid w:val="00E237EA"/>
    <w:rsid w:val="00E272AB"/>
    <w:rsid w:val="00E33CC8"/>
    <w:rsid w:val="00E35FEB"/>
    <w:rsid w:val="00E36B15"/>
    <w:rsid w:val="00E376F4"/>
    <w:rsid w:val="00E5312A"/>
    <w:rsid w:val="00E54056"/>
    <w:rsid w:val="00E57769"/>
    <w:rsid w:val="00E57972"/>
    <w:rsid w:val="00E579A6"/>
    <w:rsid w:val="00E71698"/>
    <w:rsid w:val="00E76980"/>
    <w:rsid w:val="00E8134D"/>
    <w:rsid w:val="00E93D72"/>
    <w:rsid w:val="00EA418C"/>
    <w:rsid w:val="00EA483F"/>
    <w:rsid w:val="00EA58EC"/>
    <w:rsid w:val="00EB46A5"/>
    <w:rsid w:val="00EB6E6A"/>
    <w:rsid w:val="00EB728A"/>
    <w:rsid w:val="00EC6169"/>
    <w:rsid w:val="00ED3E01"/>
    <w:rsid w:val="00EE03B6"/>
    <w:rsid w:val="00EE3B77"/>
    <w:rsid w:val="00EF0B23"/>
    <w:rsid w:val="00F04A34"/>
    <w:rsid w:val="00F05B3E"/>
    <w:rsid w:val="00F14032"/>
    <w:rsid w:val="00F144BF"/>
    <w:rsid w:val="00F1599C"/>
    <w:rsid w:val="00F1658D"/>
    <w:rsid w:val="00F22B33"/>
    <w:rsid w:val="00F53E2D"/>
    <w:rsid w:val="00F55CF8"/>
    <w:rsid w:val="00F61CD1"/>
    <w:rsid w:val="00F62B1B"/>
    <w:rsid w:val="00F646B9"/>
    <w:rsid w:val="00F664E8"/>
    <w:rsid w:val="00F7031A"/>
    <w:rsid w:val="00F7072B"/>
    <w:rsid w:val="00F72B8F"/>
    <w:rsid w:val="00F757D6"/>
    <w:rsid w:val="00F76A3C"/>
    <w:rsid w:val="00F8589E"/>
    <w:rsid w:val="00F90814"/>
    <w:rsid w:val="00F92942"/>
    <w:rsid w:val="00F93D51"/>
    <w:rsid w:val="00F96260"/>
    <w:rsid w:val="00F96C76"/>
    <w:rsid w:val="00FA39DA"/>
    <w:rsid w:val="00FB5CEB"/>
    <w:rsid w:val="00FC0236"/>
    <w:rsid w:val="00FC5127"/>
    <w:rsid w:val="00FD0379"/>
    <w:rsid w:val="00FD382B"/>
    <w:rsid w:val="00FD43DE"/>
    <w:rsid w:val="00FE10BE"/>
    <w:rsid w:val="00FE6BEA"/>
    <w:rsid w:val="00FF004D"/>
    <w:rsid w:val="00FF14C1"/>
    <w:rsid w:val="00FF4F63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17ED9"/>
    <w:rPr>
      <w:rFonts w:ascii="ＭＳ 明朝" w:hAnsi="Courier New" w:cs="Courier New"/>
      <w:sz w:val="21"/>
      <w:szCs w:val="21"/>
    </w:rPr>
  </w:style>
  <w:style w:type="character" w:styleId="a5">
    <w:name w:val="Hyperlink"/>
    <w:uiPriority w:val="99"/>
    <w:rsid w:val="00756DF0"/>
    <w:rPr>
      <w:color w:val="0000FF"/>
      <w:u w:val="single"/>
    </w:rPr>
  </w:style>
  <w:style w:type="character" w:styleId="a6">
    <w:name w:val="FollowedHyperlink"/>
    <w:rsid w:val="00F72B8F"/>
    <w:rPr>
      <w:color w:val="800080"/>
      <w:u w:val="single"/>
    </w:rPr>
  </w:style>
  <w:style w:type="paragraph" w:styleId="a7">
    <w:name w:val="header"/>
    <w:basedOn w:val="a"/>
    <w:link w:val="a8"/>
    <w:rsid w:val="00506E2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506E25"/>
    <w:rPr>
      <w:b/>
      <w:kern w:val="2"/>
      <w:sz w:val="24"/>
      <w:szCs w:val="24"/>
    </w:rPr>
  </w:style>
  <w:style w:type="paragraph" w:styleId="a9">
    <w:name w:val="footer"/>
    <w:basedOn w:val="a"/>
    <w:link w:val="aa"/>
    <w:rsid w:val="00506E2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506E25"/>
    <w:rPr>
      <w:b/>
      <w:kern w:val="2"/>
      <w:sz w:val="24"/>
      <w:szCs w:val="24"/>
    </w:rPr>
  </w:style>
  <w:style w:type="character" w:customStyle="1" w:styleId="uficommentbody">
    <w:name w:val="uficommentbody"/>
    <w:rsid w:val="002C5204"/>
  </w:style>
  <w:style w:type="character" w:customStyle="1" w:styleId="xbe">
    <w:name w:val="_xbe"/>
    <w:rsid w:val="0059147A"/>
  </w:style>
  <w:style w:type="paragraph" w:styleId="ab">
    <w:name w:val="Balloon Text"/>
    <w:basedOn w:val="a"/>
    <w:link w:val="ac"/>
    <w:rsid w:val="00F96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F96260"/>
    <w:rPr>
      <w:rFonts w:asciiTheme="majorHAnsi" w:eastAsiaTheme="majorEastAsia" w:hAnsiTheme="majorHAnsi" w:cstheme="majorBidi"/>
      <w:b/>
      <w:kern w:val="2"/>
      <w:sz w:val="18"/>
      <w:szCs w:val="18"/>
    </w:rPr>
  </w:style>
  <w:style w:type="character" w:styleId="ad">
    <w:name w:val="Strong"/>
    <w:basedOn w:val="a0"/>
    <w:qFormat/>
    <w:rsid w:val="00E21A36"/>
    <w:rPr>
      <w:b/>
      <w:bCs/>
    </w:rPr>
  </w:style>
  <w:style w:type="paragraph" w:styleId="ae">
    <w:name w:val="No Spacing"/>
    <w:uiPriority w:val="1"/>
    <w:qFormat/>
    <w:rsid w:val="00325538"/>
    <w:pPr>
      <w:widowControl w:val="0"/>
      <w:jc w:val="both"/>
    </w:pPr>
    <w:rPr>
      <w:b/>
      <w:kern w:val="2"/>
      <w:sz w:val="24"/>
      <w:szCs w:val="24"/>
    </w:rPr>
  </w:style>
  <w:style w:type="character" w:customStyle="1" w:styleId="5yl5">
    <w:name w:val="_5yl5"/>
    <w:basedOn w:val="a0"/>
    <w:rsid w:val="002710F4"/>
  </w:style>
  <w:style w:type="character" w:customStyle="1" w:styleId="a4">
    <w:name w:val="書式なし (文字)"/>
    <w:basedOn w:val="a0"/>
    <w:link w:val="a3"/>
    <w:rsid w:val="000D0CFA"/>
    <w:rPr>
      <w:rFonts w:ascii="ＭＳ 明朝" w:hAnsi="Courier New" w:cs="Courier New"/>
      <w:b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4C7671"/>
    <w:pPr>
      <w:ind w:leftChars="400" w:left="840"/>
    </w:pPr>
    <w:rPr>
      <w:rFonts w:asciiTheme="minorHAnsi" w:eastAsiaTheme="minorEastAsia" w:hAnsiTheme="minorHAnsi" w:cstheme="minorBidi"/>
      <w:b w:val="0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17ED9"/>
    <w:rPr>
      <w:rFonts w:ascii="ＭＳ 明朝" w:hAnsi="Courier New" w:cs="Courier New"/>
      <w:sz w:val="21"/>
      <w:szCs w:val="21"/>
    </w:rPr>
  </w:style>
  <w:style w:type="character" w:styleId="a5">
    <w:name w:val="Hyperlink"/>
    <w:uiPriority w:val="99"/>
    <w:rsid w:val="00756DF0"/>
    <w:rPr>
      <w:color w:val="0000FF"/>
      <w:u w:val="single"/>
    </w:rPr>
  </w:style>
  <w:style w:type="character" w:styleId="a6">
    <w:name w:val="FollowedHyperlink"/>
    <w:rsid w:val="00F72B8F"/>
    <w:rPr>
      <w:color w:val="800080"/>
      <w:u w:val="single"/>
    </w:rPr>
  </w:style>
  <w:style w:type="paragraph" w:styleId="a7">
    <w:name w:val="header"/>
    <w:basedOn w:val="a"/>
    <w:link w:val="a8"/>
    <w:rsid w:val="00506E2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506E25"/>
    <w:rPr>
      <w:b/>
      <w:kern w:val="2"/>
      <w:sz w:val="24"/>
      <w:szCs w:val="24"/>
    </w:rPr>
  </w:style>
  <w:style w:type="paragraph" w:styleId="a9">
    <w:name w:val="footer"/>
    <w:basedOn w:val="a"/>
    <w:link w:val="aa"/>
    <w:rsid w:val="00506E2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506E25"/>
    <w:rPr>
      <w:b/>
      <w:kern w:val="2"/>
      <w:sz w:val="24"/>
      <w:szCs w:val="24"/>
    </w:rPr>
  </w:style>
  <w:style w:type="character" w:customStyle="1" w:styleId="uficommentbody">
    <w:name w:val="uficommentbody"/>
    <w:rsid w:val="002C5204"/>
  </w:style>
  <w:style w:type="character" w:customStyle="1" w:styleId="xbe">
    <w:name w:val="_xbe"/>
    <w:rsid w:val="0059147A"/>
  </w:style>
  <w:style w:type="paragraph" w:styleId="ab">
    <w:name w:val="Balloon Text"/>
    <w:basedOn w:val="a"/>
    <w:link w:val="ac"/>
    <w:rsid w:val="00F96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F96260"/>
    <w:rPr>
      <w:rFonts w:asciiTheme="majorHAnsi" w:eastAsiaTheme="majorEastAsia" w:hAnsiTheme="majorHAnsi" w:cstheme="majorBidi"/>
      <w:b/>
      <w:kern w:val="2"/>
      <w:sz w:val="18"/>
      <w:szCs w:val="18"/>
    </w:rPr>
  </w:style>
  <w:style w:type="character" w:styleId="ad">
    <w:name w:val="Strong"/>
    <w:basedOn w:val="a0"/>
    <w:qFormat/>
    <w:rsid w:val="00E21A36"/>
    <w:rPr>
      <w:b/>
      <w:bCs/>
    </w:rPr>
  </w:style>
  <w:style w:type="paragraph" w:styleId="ae">
    <w:name w:val="No Spacing"/>
    <w:uiPriority w:val="1"/>
    <w:qFormat/>
    <w:rsid w:val="00325538"/>
    <w:pPr>
      <w:widowControl w:val="0"/>
      <w:jc w:val="both"/>
    </w:pPr>
    <w:rPr>
      <w:b/>
      <w:kern w:val="2"/>
      <w:sz w:val="24"/>
      <w:szCs w:val="24"/>
    </w:rPr>
  </w:style>
  <w:style w:type="character" w:customStyle="1" w:styleId="5yl5">
    <w:name w:val="_5yl5"/>
    <w:basedOn w:val="a0"/>
    <w:rsid w:val="002710F4"/>
  </w:style>
  <w:style w:type="character" w:customStyle="1" w:styleId="a4">
    <w:name w:val="書式なし (文字)"/>
    <w:basedOn w:val="a0"/>
    <w:link w:val="a3"/>
    <w:rsid w:val="000D0CFA"/>
    <w:rPr>
      <w:rFonts w:ascii="ＭＳ 明朝" w:hAnsi="Courier New" w:cs="Courier New"/>
      <w:b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4C7671"/>
    <w:pPr>
      <w:ind w:leftChars="400" w:left="840"/>
    </w:pPr>
    <w:rPr>
      <w:rFonts w:asciiTheme="minorHAnsi" w:eastAsiaTheme="minorEastAsia" w:hAnsiTheme="minorHAnsi" w:cstheme="minorBidi"/>
      <w:b w:val="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chi.e-doyu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D3D8-65ED-4EE9-B463-21B734E7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　　月　　例　　会　　の　　ご　　案　　内</vt:lpstr>
      <vt:lpstr>２　　月　　例　　会　　の　　ご　　案　　内</vt:lpstr>
    </vt:vector>
  </TitlesOfParts>
  <Company>UNITCOM PC</Company>
  <LinksUpToDate>false</LinksUpToDate>
  <CharactersWithSpaces>1049</CharactersWithSpaces>
  <SharedDoc>false</SharedDoc>
  <HLinks>
    <vt:vector size="6" baseType="variant">
      <vt:variant>
        <vt:i4>4849671</vt:i4>
      </vt:variant>
      <vt:variant>
        <vt:i4>0</vt:i4>
      </vt:variant>
      <vt:variant>
        <vt:i4>0</vt:i4>
      </vt:variant>
      <vt:variant>
        <vt:i4>5</vt:i4>
      </vt:variant>
      <vt:variant>
        <vt:lpwstr>https://kochi.e-doyu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　　月　　例　　会　　の　　ご　　案　　内</dc:title>
  <dc:subject/>
  <dc:creator>Owner</dc:creator>
  <cp:keywords/>
  <cp:lastModifiedBy>jumukyoku</cp:lastModifiedBy>
  <cp:revision>44</cp:revision>
  <cp:lastPrinted>2017-02-17T08:14:00Z</cp:lastPrinted>
  <dcterms:created xsi:type="dcterms:W3CDTF">2016-01-22T01:17:00Z</dcterms:created>
  <dcterms:modified xsi:type="dcterms:W3CDTF">2017-05-15T04:38:00Z</dcterms:modified>
</cp:coreProperties>
</file>